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90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11039" w:rsidRPr="001C642B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6:138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1039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6:138, расположенного по адресу: Оренбургская обл., г. Орск, левый берег Елшанка, северо-западнее п. Елшанка, СТ № 6 ЮУМЗ участок №184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11039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авлов Егор Пав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11039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F11039" w:rsidRPr="001C642B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11039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влова Егора Павловича, </w:t>
      </w:r>
      <w:r w:rsidR="00F11039" w:rsidRPr="001C642B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F11039" w:rsidRPr="001C642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781279, выданным Комитетом</w:t>
      </w:r>
      <w:r w:rsidR="00F11039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 земельным ресурсам и землеустройству города Орска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73" w:rsidRDefault="00F64F73" w:rsidP="00EF253D">
      <w:r>
        <w:separator/>
      </w:r>
    </w:p>
  </w:endnote>
  <w:endnote w:type="continuationSeparator" w:id="1">
    <w:p w:rsidR="00F64F73" w:rsidRDefault="00F64F7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73" w:rsidRDefault="00F64F73" w:rsidP="00EF253D">
      <w:r>
        <w:separator/>
      </w:r>
    </w:p>
  </w:footnote>
  <w:footnote w:type="continuationSeparator" w:id="1">
    <w:p w:rsidR="00F64F73" w:rsidRDefault="00F64F7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B3C8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1E34"/>
    <w:rsid w:val="00155206"/>
    <w:rsid w:val="0016679E"/>
    <w:rsid w:val="001820BD"/>
    <w:rsid w:val="001945AD"/>
    <w:rsid w:val="00196027"/>
    <w:rsid w:val="001A4C55"/>
    <w:rsid w:val="001C2A64"/>
    <w:rsid w:val="001F3B2C"/>
    <w:rsid w:val="001F692E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1DD"/>
    <w:rsid w:val="00385CD6"/>
    <w:rsid w:val="00392FE9"/>
    <w:rsid w:val="003A3048"/>
    <w:rsid w:val="003B10C5"/>
    <w:rsid w:val="003C0AEF"/>
    <w:rsid w:val="003D1C52"/>
    <w:rsid w:val="003D2958"/>
    <w:rsid w:val="003D39C7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C5A43"/>
    <w:rsid w:val="00BD0908"/>
    <w:rsid w:val="00BD7B64"/>
    <w:rsid w:val="00BE0E0E"/>
    <w:rsid w:val="00BE3BDF"/>
    <w:rsid w:val="00C00761"/>
    <w:rsid w:val="00C139E0"/>
    <w:rsid w:val="00C2247D"/>
    <w:rsid w:val="00C55050"/>
    <w:rsid w:val="00C57A47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11039"/>
    <w:rsid w:val="00F25600"/>
    <w:rsid w:val="00F42E0B"/>
    <w:rsid w:val="00F4413B"/>
    <w:rsid w:val="00F44E88"/>
    <w:rsid w:val="00F50F85"/>
    <w:rsid w:val="00F53301"/>
    <w:rsid w:val="00F5485F"/>
    <w:rsid w:val="00F56921"/>
    <w:rsid w:val="00F64F73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1</cp:revision>
  <cp:lastPrinted>2022-02-17T11:34:00Z</cp:lastPrinted>
  <dcterms:created xsi:type="dcterms:W3CDTF">2022-04-07T04:08:00Z</dcterms:created>
  <dcterms:modified xsi:type="dcterms:W3CDTF">2022-05-26T10:42:00Z</dcterms:modified>
</cp:coreProperties>
</file>